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65" w:rsidRPr="005826EC" w:rsidRDefault="002B7B65" w:rsidP="002B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:rsidR="002B7B65" w:rsidRPr="005826EC" w:rsidRDefault="002B7B65" w:rsidP="002B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:rsidR="002B7B65" w:rsidRPr="005826EC" w:rsidRDefault="002B7B65" w:rsidP="002B7B6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26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</w:p>
    <w:p w:rsidR="002B7B65" w:rsidRPr="00D20D83" w:rsidRDefault="002B7B65" w:rsidP="002B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  <w:r w:rsidR="0086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7B65" w:rsidRPr="005826EC" w:rsidRDefault="002B7B65" w:rsidP="002B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B65" w:rsidRDefault="00970272" w:rsidP="002B7B6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B7B6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8254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1E95">
        <w:rPr>
          <w:rFonts w:ascii="Times New Roman" w:eastAsia="Times New Roman" w:hAnsi="Times New Roman" w:cs="Times New Roman"/>
          <w:sz w:val="28"/>
          <w:szCs w:val="28"/>
          <w:lang w:eastAsia="ar-SA"/>
        </w:rPr>
        <w:t>28.04</w:t>
      </w:r>
      <w:r w:rsidR="008254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B7B65" w:rsidRPr="005826EC">
        <w:rPr>
          <w:rFonts w:ascii="Times New Roman" w:eastAsia="Times New Roman" w:hAnsi="Times New Roman" w:cs="Times New Roman"/>
          <w:sz w:val="28"/>
          <w:szCs w:val="28"/>
          <w:lang w:eastAsia="ar-SA"/>
        </w:rPr>
        <w:t>2023                                                                                                   №</w:t>
      </w:r>
      <w:r w:rsidR="00A204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1E95">
        <w:rPr>
          <w:rFonts w:ascii="Times New Roman" w:eastAsia="Times New Roman" w:hAnsi="Times New Roman" w:cs="Times New Roman"/>
          <w:sz w:val="28"/>
          <w:szCs w:val="28"/>
          <w:lang w:eastAsia="ar-SA"/>
        </w:rPr>
        <w:t>57</w:t>
      </w:r>
      <w:r w:rsidR="002B7B65" w:rsidRPr="005826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7B65" w:rsidRPr="005826EC" w:rsidRDefault="002B7B65" w:rsidP="002B7B65">
      <w:pPr>
        <w:shd w:val="clear" w:color="auto" w:fill="FFFFFF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7B65" w:rsidRDefault="002B7B65" w:rsidP="002B7B65">
      <w:pPr>
        <w:jc w:val="both"/>
        <w:rPr>
          <w:rFonts w:ascii="Times New Roman" w:hAnsi="Times New Roman" w:cs="Times New Roman"/>
          <w:sz w:val="28"/>
          <w:szCs w:val="28"/>
        </w:rPr>
      </w:pPr>
      <w:r w:rsidRPr="00F6486A">
        <w:rPr>
          <w:rFonts w:ascii="Times New Roman" w:hAnsi="Times New Roman" w:cs="Times New Roman"/>
          <w:sz w:val="28"/>
          <w:szCs w:val="28"/>
        </w:rPr>
        <w:t xml:space="preserve">Об </w:t>
      </w:r>
      <w:r w:rsidR="00862E37">
        <w:rPr>
          <w:rFonts w:ascii="Times New Roman" w:hAnsi="Times New Roman" w:cs="Times New Roman"/>
          <w:sz w:val="28"/>
          <w:szCs w:val="28"/>
        </w:rPr>
        <w:t>отмене постановления Администрации Надеждинского сельского поселения Омского муниципального района Омской области от 25.04.2012 №90 «</w:t>
      </w:r>
      <w:r w:rsidR="00862E37" w:rsidRPr="00862E3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выдаче разрешений на участие в ярмарке</w:t>
      </w:r>
      <w:r w:rsidR="006F70F7">
        <w:rPr>
          <w:rFonts w:ascii="Times New Roman" w:hAnsi="Times New Roman" w:cs="Times New Roman"/>
          <w:sz w:val="28"/>
          <w:szCs w:val="28"/>
        </w:rPr>
        <w:t>»</w:t>
      </w:r>
    </w:p>
    <w:p w:rsidR="006F70F7" w:rsidRDefault="006F70F7" w:rsidP="002B7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B65" w:rsidRPr="006F70F7" w:rsidRDefault="006F70F7" w:rsidP="006F70F7">
      <w:pPr>
        <w:pStyle w:val="a6"/>
        <w:ind w:firstLine="720"/>
        <w:jc w:val="both"/>
        <w:rPr>
          <w:sz w:val="28"/>
        </w:rPr>
      </w:pPr>
      <w:r>
        <w:rPr>
          <w:sz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. Федеральным </w:t>
      </w:r>
      <w:proofErr w:type="gramStart"/>
      <w:r>
        <w:rPr>
          <w:sz w:val="28"/>
        </w:rPr>
        <w:t>законом  от</w:t>
      </w:r>
      <w:proofErr w:type="gramEnd"/>
      <w:r>
        <w:rPr>
          <w:sz w:val="28"/>
        </w:rPr>
        <w:t xml:space="preserve"> 28.12.2</w:t>
      </w:r>
      <w:r w:rsidR="003C1E95">
        <w:rPr>
          <w:sz w:val="28"/>
        </w:rPr>
        <w:t>0</w:t>
      </w:r>
      <w:r>
        <w:rPr>
          <w:sz w:val="28"/>
        </w:rPr>
        <w:t xml:space="preserve">09 № 381-ФЗ «Об основах государственного регулирования торговой деятельности в Российской Федерации», Уставом Надеждинского сельского поселения Омского муниципального района Омской области, </w:t>
      </w:r>
    </w:p>
    <w:p w:rsidR="002B7B65" w:rsidRDefault="002B7B65" w:rsidP="002B7B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7B6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66DE" w:rsidRDefault="00E666DE" w:rsidP="002B7B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666DE" w:rsidRDefault="002B7B65" w:rsidP="006F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65">
        <w:rPr>
          <w:rFonts w:ascii="Times New Roman" w:hAnsi="Times New Roman" w:cs="Times New Roman"/>
          <w:sz w:val="28"/>
          <w:szCs w:val="28"/>
        </w:rPr>
        <w:t xml:space="preserve">. </w:t>
      </w:r>
      <w:r w:rsidR="006F70F7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</w:t>
      </w:r>
      <w:r w:rsidR="00E666DE">
        <w:rPr>
          <w:rFonts w:ascii="Times New Roman" w:hAnsi="Times New Roman" w:cs="Times New Roman"/>
          <w:sz w:val="28"/>
          <w:szCs w:val="28"/>
        </w:rPr>
        <w:t>.</w:t>
      </w:r>
      <w:r w:rsidR="006F70F7" w:rsidRPr="006F70F7">
        <w:t xml:space="preserve"> </w:t>
      </w:r>
      <w:r w:rsidR="006F70F7" w:rsidRPr="006F70F7">
        <w:rPr>
          <w:rFonts w:ascii="Times New Roman" w:hAnsi="Times New Roman" w:cs="Times New Roman"/>
          <w:sz w:val="28"/>
          <w:szCs w:val="28"/>
        </w:rPr>
        <w:t>Администрации Надеждинского сельского поселения Омского муниципального района Омской области от 25.04.2012 №90 «Об утверждении административного регламента по выдаче разрешений на участие в ярмарке</w:t>
      </w:r>
      <w:r w:rsidR="006F70F7">
        <w:rPr>
          <w:rFonts w:ascii="Times New Roman" w:hAnsi="Times New Roman" w:cs="Times New Roman"/>
          <w:sz w:val="28"/>
          <w:szCs w:val="28"/>
        </w:rPr>
        <w:t>»</w:t>
      </w:r>
      <w:r w:rsidR="003C1E95">
        <w:rPr>
          <w:rFonts w:ascii="Times New Roman" w:hAnsi="Times New Roman" w:cs="Times New Roman"/>
          <w:sz w:val="28"/>
          <w:szCs w:val="28"/>
        </w:rPr>
        <w:t xml:space="preserve"> </w:t>
      </w:r>
      <w:r w:rsidR="006F70F7">
        <w:rPr>
          <w:rFonts w:ascii="Times New Roman" w:hAnsi="Times New Roman" w:cs="Times New Roman"/>
          <w:sz w:val="28"/>
          <w:szCs w:val="28"/>
        </w:rPr>
        <w:t>на территории Надеждинского сельского поселения Омского муниципального района Омской области.</w:t>
      </w:r>
    </w:p>
    <w:p w:rsidR="002B7B65" w:rsidRPr="002B7B65" w:rsidRDefault="006F70F7" w:rsidP="00E6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2B7B65" w:rsidRPr="002B7B65">
        <w:rPr>
          <w:rFonts w:ascii="Times New Roman" w:hAnsi="Times New Roman" w:cs="Times New Roman"/>
          <w:sz w:val="28"/>
          <w:szCs w:val="28"/>
        </w:rPr>
        <w:t xml:space="preserve">. Обеспечить опубликование настоящего постановления в газете «Омский муниципальный вестник» и размещение на официальном сайте Надеждинского сельского поселения Омского муниципального района Омской области. </w:t>
      </w:r>
    </w:p>
    <w:p w:rsidR="002B7B65" w:rsidRPr="002B7B65" w:rsidRDefault="006F70F7" w:rsidP="006F70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7B65" w:rsidRPr="002B7B6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B7B65" w:rsidRPr="002B7B65" w:rsidRDefault="002B7B65" w:rsidP="002B7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B65" w:rsidRPr="002B7B65" w:rsidRDefault="002B7B65" w:rsidP="002B7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B65" w:rsidRDefault="002B7B65" w:rsidP="001A6231">
      <w:pPr>
        <w:jc w:val="both"/>
        <w:rPr>
          <w:rFonts w:ascii="Times New Roman" w:hAnsi="Times New Roman" w:cs="Times New Roman"/>
          <w:sz w:val="28"/>
          <w:szCs w:val="28"/>
        </w:rPr>
      </w:pPr>
      <w:r w:rsidRPr="002B7B65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А.И. Миронова</w:t>
      </w:r>
    </w:p>
    <w:p w:rsidR="001A6231" w:rsidRDefault="001A6231" w:rsidP="001A6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231" w:rsidRDefault="001A6231" w:rsidP="001A6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231" w:rsidRPr="001A6231" w:rsidRDefault="001A6231" w:rsidP="001A6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B65" w:rsidRDefault="002B7B65"/>
    <w:p w:rsidR="002B7B65" w:rsidRDefault="002B7B65">
      <w:bookmarkStart w:id="0" w:name="_GoBack"/>
      <w:bookmarkEnd w:id="0"/>
    </w:p>
    <w:sectPr w:rsidR="002B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656"/>
    <w:multiLevelType w:val="multilevel"/>
    <w:tmpl w:val="40FA4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170DC"/>
    <w:multiLevelType w:val="multilevel"/>
    <w:tmpl w:val="CB808A14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entative="1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</w:lvl>
    <w:lvl w:ilvl="2" w:tentative="1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</w:lvl>
    <w:lvl w:ilvl="3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entative="1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</w:lvl>
    <w:lvl w:ilvl="5" w:tentative="1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</w:lvl>
    <w:lvl w:ilvl="6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entative="1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</w:lvl>
    <w:lvl w:ilvl="8" w:tentative="1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</w:lvl>
  </w:abstractNum>
  <w:abstractNum w:abstractNumId="2" w15:restartNumberingAfterBreak="0">
    <w:nsid w:val="37DC3B44"/>
    <w:multiLevelType w:val="multilevel"/>
    <w:tmpl w:val="DBA01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0B0315"/>
    <w:multiLevelType w:val="multilevel"/>
    <w:tmpl w:val="EAF09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5428F"/>
    <w:multiLevelType w:val="multilevel"/>
    <w:tmpl w:val="6E923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3C023D"/>
    <w:multiLevelType w:val="multilevel"/>
    <w:tmpl w:val="3B349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54"/>
    <w:rsid w:val="000F1154"/>
    <w:rsid w:val="001A6231"/>
    <w:rsid w:val="002B7B65"/>
    <w:rsid w:val="003C1E95"/>
    <w:rsid w:val="003D3C60"/>
    <w:rsid w:val="004E1C8A"/>
    <w:rsid w:val="005876D6"/>
    <w:rsid w:val="005C491D"/>
    <w:rsid w:val="006457AE"/>
    <w:rsid w:val="006F70F7"/>
    <w:rsid w:val="008254B4"/>
    <w:rsid w:val="00862E37"/>
    <w:rsid w:val="00874915"/>
    <w:rsid w:val="00916D18"/>
    <w:rsid w:val="00970272"/>
    <w:rsid w:val="00A204E3"/>
    <w:rsid w:val="00A932E5"/>
    <w:rsid w:val="00C10476"/>
    <w:rsid w:val="00CE1257"/>
    <w:rsid w:val="00D20D83"/>
    <w:rsid w:val="00D47320"/>
    <w:rsid w:val="00D97E46"/>
    <w:rsid w:val="00E6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736BF-8299-4A27-99D9-96077ABA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6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62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6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ody Text"/>
    <w:basedOn w:val="a"/>
    <w:link w:val="a7"/>
    <w:rsid w:val="006F70F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F7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6F70F7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7223-6799-4FBD-A95A-2F87286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user</dc:creator>
  <cp:keywords/>
  <dc:description/>
  <cp:lastModifiedBy>happyuser</cp:lastModifiedBy>
  <cp:revision>5</cp:revision>
  <cp:lastPrinted>2023-04-13T03:13:00Z</cp:lastPrinted>
  <dcterms:created xsi:type="dcterms:W3CDTF">2023-04-27T04:25:00Z</dcterms:created>
  <dcterms:modified xsi:type="dcterms:W3CDTF">2023-04-28T02:31:00Z</dcterms:modified>
</cp:coreProperties>
</file>